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9C8" w:rsidRPr="00E852A6" w:rsidRDefault="00A25909" w:rsidP="002F09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Menighedsrådsmøde 15.</w:t>
      </w:r>
      <w:r w:rsidR="00F154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61B3">
        <w:rPr>
          <w:rFonts w:ascii="Times New Roman" w:hAnsi="Times New Roman" w:cs="Times New Roman"/>
          <w:b/>
          <w:sz w:val="32"/>
          <w:szCs w:val="32"/>
        </w:rPr>
        <w:t>marts 2018</w:t>
      </w:r>
      <w:r w:rsidR="002F09C8" w:rsidRPr="00E852A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09C8" w:rsidRPr="00E852A6" w:rsidRDefault="00A25909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Godkendelse af </w:t>
      </w:r>
      <w:r w:rsidR="002F09C8" w:rsidRPr="00E852A6">
        <w:rPr>
          <w:rFonts w:ascii="Times New Roman" w:hAnsi="Times New Roman" w:cs="Times New Roman"/>
          <w:b/>
          <w:i/>
          <w:sz w:val="28"/>
          <w:szCs w:val="28"/>
        </w:rPr>
        <w:t>referat</w:t>
      </w:r>
      <w:r w:rsidR="007E61B3">
        <w:rPr>
          <w:rFonts w:ascii="Times New Roman" w:hAnsi="Times New Roman" w:cs="Times New Roman"/>
          <w:b/>
          <w:i/>
          <w:sz w:val="28"/>
          <w:szCs w:val="28"/>
        </w:rPr>
        <w:t xml:space="preserve"> fra30/1 2018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F09C8" w:rsidRDefault="002F09C8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kendt og underskrevet</w:t>
      </w:r>
      <w:r w:rsidR="00913C0B">
        <w:rPr>
          <w:rFonts w:ascii="Times New Roman" w:hAnsi="Times New Roman" w:cs="Times New Roman"/>
          <w:sz w:val="28"/>
          <w:szCs w:val="28"/>
        </w:rPr>
        <w:t>.</w:t>
      </w:r>
    </w:p>
    <w:p w:rsidR="00E852A6" w:rsidRDefault="00E852A6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Pr="00E852A6" w:rsidRDefault="007E61B3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Regnskab mm v. Bente Bæk Nielsen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852A6" w:rsidRDefault="00766629" w:rsidP="007E61B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te gennemgik</w:t>
      </w:r>
      <w:r w:rsidR="007E61B3">
        <w:rPr>
          <w:rFonts w:ascii="Times New Roman" w:hAnsi="Times New Roman" w:cs="Times New Roman"/>
          <w:sz w:val="28"/>
          <w:szCs w:val="28"/>
        </w:rPr>
        <w:t xml:space="preserve"> regnskabet. Det </w:t>
      </w:r>
      <w:r>
        <w:rPr>
          <w:rFonts w:ascii="Times New Roman" w:hAnsi="Times New Roman" w:cs="Times New Roman"/>
          <w:sz w:val="28"/>
          <w:szCs w:val="28"/>
        </w:rPr>
        <w:t>viste</w:t>
      </w:r>
      <w:r w:rsidR="007E61B3">
        <w:rPr>
          <w:rFonts w:ascii="Times New Roman" w:hAnsi="Times New Roman" w:cs="Times New Roman"/>
          <w:sz w:val="28"/>
          <w:szCs w:val="28"/>
        </w:rPr>
        <w:t xml:space="preserve"> et overskud på i alt kr. 377.000, hvoraf kr. 235.000 kommer fra driften og kr. 142.000 fra anlægget.</w:t>
      </w:r>
    </w:p>
    <w:p w:rsidR="005207C0" w:rsidRDefault="005207C0" w:rsidP="007E61B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nskab 2017 godkendt:</w:t>
      </w:r>
    </w:p>
    <w:p w:rsidR="005207C0" w:rsidRDefault="005207C0" w:rsidP="007E61B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lderup Sogns Menighedsråd, CVR-nr. 84870668, Regnskab 2017. Afleveret d. 09-03-2018 13:16</w:t>
      </w:r>
    </w:p>
    <w:p w:rsidR="00766629" w:rsidRDefault="00766629" w:rsidP="007E61B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766629" w:rsidRDefault="00766629" w:rsidP="007E61B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te beder om fremover at få referatet tilsendt.</w:t>
      </w:r>
    </w:p>
    <w:p w:rsidR="005207C0" w:rsidRDefault="005207C0" w:rsidP="007E61B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5207C0" w:rsidRDefault="005207C0" w:rsidP="007E61B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</w:t>
      </w:r>
      <w:r w:rsidR="0047090E">
        <w:rPr>
          <w:rFonts w:ascii="Times New Roman" w:hAnsi="Times New Roman" w:cs="Times New Roman"/>
          <w:sz w:val="28"/>
          <w:szCs w:val="28"/>
        </w:rPr>
        <w:t>isen på pr</w:t>
      </w:r>
      <w:r>
        <w:rPr>
          <w:rFonts w:ascii="Times New Roman" w:hAnsi="Times New Roman" w:cs="Times New Roman"/>
          <w:sz w:val="28"/>
          <w:szCs w:val="28"/>
        </w:rPr>
        <w:t xml:space="preserve">æstens forbrug </w:t>
      </w:r>
      <w:r w:rsidR="0047090E">
        <w:rPr>
          <w:rFonts w:ascii="Times New Roman" w:hAnsi="Times New Roman" w:cs="Times New Roman"/>
          <w:sz w:val="28"/>
          <w:szCs w:val="28"/>
        </w:rPr>
        <w:t xml:space="preserve">af vand og el </w:t>
      </w:r>
      <w:r>
        <w:rPr>
          <w:rFonts w:ascii="Times New Roman" w:hAnsi="Times New Roman" w:cs="Times New Roman"/>
          <w:sz w:val="28"/>
          <w:szCs w:val="28"/>
        </w:rPr>
        <w:t>i boligen justeres fra 2018</w:t>
      </w:r>
      <w:r w:rsidR="0047090E">
        <w:rPr>
          <w:rFonts w:ascii="Times New Roman" w:hAnsi="Times New Roman" w:cs="Times New Roman"/>
          <w:sz w:val="28"/>
          <w:szCs w:val="28"/>
        </w:rPr>
        <w:t>, og betales fremover 4 gange årligt.</w:t>
      </w:r>
    </w:p>
    <w:p w:rsidR="007E61B3" w:rsidRPr="007E61B3" w:rsidRDefault="007E61B3" w:rsidP="007E61B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Pr="00E852A6" w:rsidRDefault="007E61B3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ato til budget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5D16" w:rsidRDefault="0047090E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o for budgetlægning med Bente, Elisa, Henning og Holger er sat til 24/4 kl 17.00.</w:t>
      </w:r>
    </w:p>
    <w:p w:rsidR="00F8579A" w:rsidRDefault="00F8579A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Pr="00E852A6" w:rsidRDefault="007E61B3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rganist- og kirkesangerstilling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3C0B" w:rsidRDefault="0047090E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livlig snak om hvordan vi kunne strikke en stilling sammen. Vi besluttede at invitere Jacob Lysemose. Han kommer 25/4 kl 17.00.</w:t>
      </w: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Pr="00E852A6" w:rsidRDefault="005207C0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uldkonfirmation v. Henrik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3C0B" w:rsidRDefault="0047090E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ldkonfirmander 1964-1968, heraf har årgang 1968 meddelt at de vil samles for sig selv.</w:t>
      </w:r>
      <w:r w:rsidR="002C7989">
        <w:rPr>
          <w:rFonts w:ascii="Times New Roman" w:hAnsi="Times New Roman" w:cs="Times New Roman"/>
          <w:sz w:val="28"/>
          <w:szCs w:val="28"/>
        </w:rPr>
        <w:t xml:space="preserve"> Årgangene 1964-1967 er interesseret og re</w:t>
      </w:r>
      <w:r w:rsidR="00766629">
        <w:rPr>
          <w:rFonts w:ascii="Times New Roman" w:hAnsi="Times New Roman" w:cs="Times New Roman"/>
          <w:sz w:val="28"/>
          <w:szCs w:val="28"/>
        </w:rPr>
        <w:t>gner med ca. 55 personer. Datoen er søndag</w:t>
      </w:r>
      <w:r w:rsidR="002C7989">
        <w:rPr>
          <w:rFonts w:ascii="Times New Roman" w:hAnsi="Times New Roman" w:cs="Times New Roman"/>
          <w:sz w:val="28"/>
          <w:szCs w:val="28"/>
        </w:rPr>
        <w:t xml:space="preserve"> 27/5 2018.</w:t>
      </w:r>
    </w:p>
    <w:p w:rsidR="00766629" w:rsidRDefault="00766629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vis der er særlige ønsker, kan guldkonfirmanderne kontakte præsten.</w:t>
      </w: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Default="005207C0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koven v. Henrik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15C5" w:rsidRDefault="002C7989" w:rsidP="00631B7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øde/tur med skovfoged</w:t>
      </w:r>
      <w:r w:rsidR="005115C5">
        <w:rPr>
          <w:rFonts w:ascii="Times New Roman" w:hAnsi="Times New Roman" w:cs="Times New Roman"/>
          <w:sz w:val="28"/>
          <w:szCs w:val="28"/>
        </w:rPr>
        <w:t xml:space="preserve"> samt Holger, Mathis og Henri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5C5" w:rsidRDefault="005115C5" w:rsidP="00631B7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cher til forklaring af mødets beslutninger.</w:t>
      </w:r>
      <w:r w:rsidR="00297B81">
        <w:rPr>
          <w:rFonts w:ascii="Times New Roman" w:hAnsi="Times New Roman" w:cs="Times New Roman"/>
          <w:sz w:val="28"/>
          <w:szCs w:val="28"/>
        </w:rPr>
        <w:t xml:space="preserve"> Oprensning af spor og tilplantning, opfræsning af stubbe. Birketræer fælles og der plantes grantræer i stedet. Væltede træer og udtynding, kan give en del salg.</w:t>
      </w:r>
    </w:p>
    <w:p w:rsidR="00631B7D" w:rsidRPr="00631B7D" w:rsidRDefault="002C7989" w:rsidP="00631B7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æ ved præstegårdsdiget er fældet.</w:t>
      </w:r>
    </w:p>
    <w:p w:rsidR="00631B7D" w:rsidRPr="00E852A6" w:rsidRDefault="00631B7D" w:rsidP="00631B7D">
      <w:pPr>
        <w:pStyle w:val="Listeafsnit"/>
        <w:ind w:left="1304"/>
        <w:rPr>
          <w:rFonts w:ascii="Times New Roman" w:hAnsi="Times New Roman" w:cs="Times New Roman"/>
          <w:b/>
          <w:i/>
          <w:sz w:val="28"/>
          <w:szCs w:val="28"/>
        </w:rPr>
      </w:pPr>
    </w:p>
    <w:p w:rsidR="00511E61" w:rsidRDefault="005207C0" w:rsidP="00511E6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oncert med Julia Tabakova og Troels Pedersen</w:t>
      </w:r>
      <w:r w:rsidR="00511E61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5D16" w:rsidRPr="00766629" w:rsidRDefault="002C7989" w:rsidP="0076662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cert forslag 10/6 eller 17/6. Elisa aftaler tid.</w:t>
      </w:r>
    </w:p>
    <w:p w:rsidR="00E05976" w:rsidRPr="004E1586" w:rsidRDefault="005207C0" w:rsidP="004E1586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øde omkring terrænbane</w:t>
      </w:r>
      <w:r w:rsidR="00D04422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C7989" w:rsidRDefault="002C7989" w:rsidP="00E05976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hentet priser på færdiglavede bord/bænkesæt. Kr. 2.200.</w:t>
      </w:r>
    </w:p>
    <w:p w:rsidR="00714FA2" w:rsidRDefault="00714FA2" w:rsidP="00E05976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har en del træ, som kan bruges.</w:t>
      </w:r>
    </w:p>
    <w:p w:rsidR="004E1586" w:rsidRDefault="002C7989" w:rsidP="00E05976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/3 kl 9.00 rundstykker i Kirkekroen</w:t>
      </w:r>
      <w:r w:rsidR="004E1586">
        <w:rPr>
          <w:rFonts w:ascii="Times New Roman" w:hAnsi="Times New Roman" w:cs="Times New Roman"/>
          <w:sz w:val="28"/>
          <w:szCs w:val="28"/>
        </w:rPr>
        <w:t>, herefter skovtur.</w:t>
      </w:r>
    </w:p>
    <w:p w:rsidR="002C7989" w:rsidRPr="00E05976" w:rsidRDefault="004E1586" w:rsidP="00E05976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øde ang, terrænbanen ændres til tirsdag 10/4 kl 16.30 – 17.30</w:t>
      </w:r>
      <w:r w:rsidR="002C7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D16" w:rsidRDefault="00615D16" w:rsidP="00D04422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E852A6" w:rsidRPr="00E852A6" w:rsidRDefault="005207C0" w:rsidP="009E06E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Ældreeftermiddag 22/3 2018</w:t>
      </w:r>
      <w:r w:rsidR="00E852A6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976" w:rsidRPr="004E1586" w:rsidRDefault="004E1586" w:rsidP="004E1586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tidligere russisk rejseleder kommer og fortæller.</w:t>
      </w:r>
    </w:p>
    <w:p w:rsidR="00E05976" w:rsidRDefault="00E05976" w:rsidP="00E7248D">
      <w:pPr>
        <w:pStyle w:val="Listeafsnit"/>
        <w:ind w:left="1664"/>
        <w:rPr>
          <w:rFonts w:ascii="Times New Roman" w:hAnsi="Times New Roman" w:cs="Times New Roman"/>
          <w:sz w:val="28"/>
          <w:szCs w:val="28"/>
        </w:rPr>
      </w:pPr>
    </w:p>
    <w:p w:rsidR="00E05976" w:rsidRDefault="005207C0" w:rsidP="00E05976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rientering fra provstiet</w:t>
      </w:r>
      <w:r w:rsidR="00E7248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248D" w:rsidRDefault="004E1586" w:rsidP="00E7248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t</w:t>
      </w:r>
    </w:p>
    <w:p w:rsidR="00E7248D" w:rsidRDefault="00E7248D" w:rsidP="00E7248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E7248D" w:rsidRDefault="005207C0" w:rsidP="00E7248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ilføjelser til dagsorden</w:t>
      </w:r>
      <w:r w:rsidR="00E7248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248D" w:rsidRDefault="004E1586" w:rsidP="00E7248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ntet</w:t>
      </w:r>
    </w:p>
    <w:p w:rsidR="00F1381D" w:rsidRDefault="00F1381D" w:rsidP="00F1381D">
      <w:pPr>
        <w:rPr>
          <w:rFonts w:ascii="Times New Roman" w:hAnsi="Times New Roman" w:cs="Times New Roman"/>
          <w:sz w:val="28"/>
          <w:szCs w:val="28"/>
        </w:rPr>
      </w:pPr>
    </w:p>
    <w:p w:rsidR="00F1381D" w:rsidRDefault="005207C0" w:rsidP="00F1381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unkter til næste møde 17/4 2018</w:t>
      </w:r>
      <w:r w:rsidR="00F1381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1381D" w:rsidRPr="005207C0" w:rsidRDefault="005207C0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it</w:t>
      </w:r>
      <w:r w:rsidR="00714FA2">
        <w:rPr>
          <w:rFonts w:ascii="Times New Roman" w:hAnsi="Times New Roman" w:cs="Times New Roman"/>
          <w:sz w:val="28"/>
          <w:szCs w:val="28"/>
        </w:rPr>
        <w:t xml:space="preserve"> Kafton Simonsen.</w:t>
      </w:r>
    </w:p>
    <w:p w:rsidR="00F1381D" w:rsidRPr="00F1381D" w:rsidRDefault="00F1381D" w:rsidP="00F1381D">
      <w:pPr>
        <w:rPr>
          <w:rFonts w:ascii="Times New Roman" w:hAnsi="Times New Roman" w:cs="Times New Roman"/>
          <w:i/>
          <w:sz w:val="28"/>
          <w:szCs w:val="28"/>
        </w:rPr>
      </w:pPr>
    </w:p>
    <w:p w:rsidR="00F1381D" w:rsidRDefault="005207C0" w:rsidP="00F1381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eddelelser</w:t>
      </w:r>
      <w:r w:rsidR="00F1381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1381D" w:rsidRDefault="004E1586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gnepræsten:</w:t>
      </w:r>
      <w:r>
        <w:rPr>
          <w:rFonts w:ascii="Times New Roman" w:hAnsi="Times New Roman" w:cs="Times New Roman"/>
          <w:sz w:val="28"/>
          <w:szCs w:val="28"/>
        </w:rPr>
        <w:t xml:space="preserve"> Ferie i uge 14. På forældremøde </w:t>
      </w:r>
      <w:r w:rsidR="00E779CB">
        <w:rPr>
          <w:rFonts w:ascii="Times New Roman" w:hAnsi="Times New Roman" w:cs="Times New Roman"/>
          <w:sz w:val="28"/>
          <w:szCs w:val="28"/>
        </w:rPr>
        <w:t xml:space="preserve">blev det oplyst, </w:t>
      </w:r>
      <w:r>
        <w:rPr>
          <w:rFonts w:ascii="Times New Roman" w:hAnsi="Times New Roman" w:cs="Times New Roman"/>
          <w:sz w:val="28"/>
          <w:szCs w:val="28"/>
        </w:rPr>
        <w:t xml:space="preserve"> at gruppebilledet vil være en gave fra Menighedsrådet.</w:t>
      </w:r>
    </w:p>
    <w:p w:rsidR="004E1586" w:rsidRDefault="004E1586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/5 kommer Erik Monrad, da Kathrine tager konfirmationen i Burkal kirke.</w:t>
      </w:r>
    </w:p>
    <w:p w:rsidR="004E1586" w:rsidRDefault="004E1586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ormanden:</w:t>
      </w:r>
      <w:r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4E1586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æstformanden:</w:t>
      </w:r>
      <w:r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92452E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asserer:</w:t>
      </w:r>
      <w:r>
        <w:rPr>
          <w:rFonts w:ascii="Times New Roman" w:hAnsi="Times New Roman" w:cs="Times New Roman"/>
          <w:sz w:val="28"/>
          <w:szCs w:val="28"/>
        </w:rPr>
        <w:t xml:space="preserve"> Problemer med G-dage i ansættelsen af Ida. Henning og fagforeningen ser på det.</w:t>
      </w:r>
    </w:p>
    <w:p w:rsidR="0092452E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Kontaktpersonen:</w:t>
      </w:r>
      <w:r>
        <w:rPr>
          <w:rFonts w:ascii="Times New Roman" w:hAnsi="Times New Roman" w:cs="Times New Roman"/>
          <w:sz w:val="28"/>
          <w:szCs w:val="28"/>
        </w:rPr>
        <w:t xml:space="preserve"> Jeg har meldt mig til et kursus ”Folkekirkens Lederkursus”. Kurset er gratis med egenbetaling for forplejning</w:t>
      </w:r>
      <w:r w:rsidR="00E779CB">
        <w:rPr>
          <w:rFonts w:ascii="Times New Roman" w:hAnsi="Times New Roman" w:cs="Times New Roman"/>
          <w:sz w:val="28"/>
          <w:szCs w:val="28"/>
        </w:rPr>
        <w:t xml:space="preserve"> kr. 750. D</w:t>
      </w:r>
      <w:r>
        <w:rPr>
          <w:rFonts w:ascii="Times New Roman" w:hAnsi="Times New Roman" w:cs="Times New Roman"/>
          <w:sz w:val="28"/>
          <w:szCs w:val="28"/>
        </w:rPr>
        <w:t>ette dækkes af kirkekassen.</w:t>
      </w:r>
    </w:p>
    <w:p w:rsidR="0092452E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irkeværge:</w:t>
      </w:r>
      <w:r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edarbejderrepræsentant:</w:t>
      </w:r>
      <w:r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C51E17" w:rsidRDefault="00C51E17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2452E" w:rsidRDefault="0092452E" w:rsidP="0092452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Udvalg: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Landbrug:</w:t>
      </w:r>
      <w:r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kov:</w:t>
      </w:r>
      <w:r>
        <w:rPr>
          <w:rFonts w:ascii="Times New Roman" w:hAnsi="Times New Roman" w:cs="Times New Roman"/>
          <w:sz w:val="28"/>
          <w:szCs w:val="28"/>
        </w:rPr>
        <w:t xml:space="preserve"> behandlet under punkt 6.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ktivitetsudvalg:</w:t>
      </w:r>
      <w:r>
        <w:rPr>
          <w:rFonts w:ascii="Times New Roman" w:hAnsi="Times New Roman" w:cs="Times New Roman"/>
          <w:sz w:val="28"/>
          <w:szCs w:val="28"/>
        </w:rPr>
        <w:t xml:space="preserve"> Evaluering af ”Rock, håb og kærlighed”. Det var en stor og dejlig oplevelse</w:t>
      </w:r>
      <w:r w:rsidR="00C51E17">
        <w:rPr>
          <w:rFonts w:ascii="Times New Roman" w:hAnsi="Times New Roman" w:cs="Times New Roman"/>
          <w:sz w:val="28"/>
          <w:szCs w:val="28"/>
        </w:rPr>
        <w:t xml:space="preserve">, med nogle engagerede aktører. </w:t>
      </w:r>
    </w:p>
    <w:p w:rsidR="00C51E17" w:rsidRDefault="00C51E17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C51E17" w:rsidRDefault="00C51E17" w:rsidP="00C51E1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ventuelt:</w:t>
      </w:r>
    </w:p>
    <w:p w:rsidR="00C51E17" w:rsidRDefault="00C51E17" w:rsidP="00C51E1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t</w:t>
      </w:r>
    </w:p>
    <w:p w:rsidR="00C51E17" w:rsidRDefault="00C51E17" w:rsidP="00C51E1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C51E17" w:rsidRPr="00C51E17" w:rsidRDefault="00C51E17" w:rsidP="00C51E1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F1381D" w:rsidRDefault="00F1381D" w:rsidP="00F1381D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t</w:t>
      </w:r>
    </w:p>
    <w:p w:rsidR="00F1381D" w:rsidRDefault="00F1381D" w:rsidP="00F1381D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in</w:t>
      </w:r>
    </w:p>
    <w:p w:rsidR="002F09C8" w:rsidRPr="002F09C8" w:rsidRDefault="00C51E17" w:rsidP="00B208CC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7</w:t>
      </w:r>
    </w:p>
    <w:sectPr w:rsidR="002F09C8" w:rsidRPr="002F09C8" w:rsidSect="009116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69F3"/>
    <w:multiLevelType w:val="hybridMultilevel"/>
    <w:tmpl w:val="CE10BF72"/>
    <w:lvl w:ilvl="0" w:tplc="A10E0B7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5D68165E"/>
    <w:multiLevelType w:val="hybridMultilevel"/>
    <w:tmpl w:val="65FCE2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C8"/>
    <w:rsid w:val="000919A6"/>
    <w:rsid w:val="000B66E3"/>
    <w:rsid w:val="00220B3B"/>
    <w:rsid w:val="002727FC"/>
    <w:rsid w:val="00297B81"/>
    <w:rsid w:val="002C7989"/>
    <w:rsid w:val="002F09C8"/>
    <w:rsid w:val="00436B04"/>
    <w:rsid w:val="00446B19"/>
    <w:rsid w:val="0047090E"/>
    <w:rsid w:val="004E1586"/>
    <w:rsid w:val="005115C5"/>
    <w:rsid w:val="00511E61"/>
    <w:rsid w:val="005207C0"/>
    <w:rsid w:val="00535CFB"/>
    <w:rsid w:val="00615D16"/>
    <w:rsid w:val="006236D8"/>
    <w:rsid w:val="00631B7D"/>
    <w:rsid w:val="00714FA2"/>
    <w:rsid w:val="0076311B"/>
    <w:rsid w:val="00766629"/>
    <w:rsid w:val="007E61B3"/>
    <w:rsid w:val="00813065"/>
    <w:rsid w:val="008831DD"/>
    <w:rsid w:val="0091160B"/>
    <w:rsid w:val="00913C0B"/>
    <w:rsid w:val="0092452E"/>
    <w:rsid w:val="00964B41"/>
    <w:rsid w:val="009E06E1"/>
    <w:rsid w:val="00A25909"/>
    <w:rsid w:val="00A93493"/>
    <w:rsid w:val="00AB10A0"/>
    <w:rsid w:val="00B208CC"/>
    <w:rsid w:val="00B71D70"/>
    <w:rsid w:val="00C479C8"/>
    <w:rsid w:val="00C51E17"/>
    <w:rsid w:val="00C87A3D"/>
    <w:rsid w:val="00CD0E71"/>
    <w:rsid w:val="00D04422"/>
    <w:rsid w:val="00DF1A1C"/>
    <w:rsid w:val="00E05976"/>
    <w:rsid w:val="00E7248D"/>
    <w:rsid w:val="00E779CB"/>
    <w:rsid w:val="00E852A6"/>
    <w:rsid w:val="00F1381D"/>
    <w:rsid w:val="00F1545E"/>
    <w:rsid w:val="00F8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BD5DA-FA9F-4368-9E79-F7B90D8E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60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CF1A6-C8B4-4160-A657-1BD64532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lse Termansen</cp:lastModifiedBy>
  <cp:revision>2</cp:revision>
  <cp:lastPrinted>2017-08-28T10:19:00Z</cp:lastPrinted>
  <dcterms:created xsi:type="dcterms:W3CDTF">2018-03-22T14:11:00Z</dcterms:created>
  <dcterms:modified xsi:type="dcterms:W3CDTF">2018-03-22T14:11:00Z</dcterms:modified>
</cp:coreProperties>
</file>